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1F854F03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0632FC">
        <w:rPr>
          <w:rFonts w:asciiTheme="minorHAnsi" w:hAnsiTheme="minorHAnsi" w:cstheme="minorHAnsi"/>
          <w:sz w:val="52"/>
          <w:szCs w:val="52"/>
          <w:u w:val="single"/>
        </w:rPr>
        <w:t>12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0632FC">
        <w:rPr>
          <w:rFonts w:asciiTheme="minorHAnsi" w:hAnsiTheme="minorHAnsi" w:cstheme="minorHAnsi"/>
          <w:sz w:val="52"/>
          <w:szCs w:val="52"/>
          <w:u w:val="single"/>
        </w:rPr>
        <w:t>16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08C345C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0632FC">
        <w:rPr>
          <w:rFonts w:ascii="Helvetica" w:hAnsi="Helvetica" w:cs="Helvetica"/>
          <w:sz w:val="22"/>
          <w:szCs w:val="22"/>
        </w:rPr>
        <w:t>Chléb, pomazánka tvarohová, ředkvičky, mléko 1,7</w:t>
      </w:r>
    </w:p>
    <w:p w14:paraId="5C09929B" w14:textId="4948D009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0632FC">
        <w:rPr>
          <w:rFonts w:ascii="Helvetica" w:hAnsi="Helvetica" w:cs="Helvetica"/>
          <w:sz w:val="22"/>
          <w:szCs w:val="22"/>
        </w:rPr>
        <w:t>gulášová 1</w:t>
      </w:r>
    </w:p>
    <w:p w14:paraId="5EE82BCF" w14:textId="393F5871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0632FC">
        <w:rPr>
          <w:rFonts w:ascii="Helvetica" w:hAnsi="Helvetica" w:cs="Helvetica"/>
          <w:sz w:val="22"/>
          <w:szCs w:val="22"/>
        </w:rPr>
        <w:t>Květák na mozeček, brambor, čaj s citronem 3</w:t>
      </w:r>
    </w:p>
    <w:p w14:paraId="2D496004" w14:textId="324674CA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0632FC">
        <w:rPr>
          <w:rFonts w:ascii="Helvetica" w:hAnsi="Helvetica" w:cs="Helvetica"/>
          <w:sz w:val="22"/>
          <w:szCs w:val="22"/>
        </w:rPr>
        <w:t>Toast, pomazánka z rybího filé, jablka, čaj zelený 1,4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6C54861A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0632FC">
        <w:rPr>
          <w:rFonts w:ascii="Helvetica" w:hAnsi="Helvetica" w:cs="Helvetica"/>
          <w:sz w:val="22"/>
          <w:szCs w:val="22"/>
        </w:rPr>
        <w:t xml:space="preserve">Bílý jogurt s müsli a ovocem, čaj </w:t>
      </w:r>
      <w:r w:rsidR="00A57E0A">
        <w:rPr>
          <w:rFonts w:ascii="Helvetica" w:hAnsi="Helvetica" w:cs="Helvetica"/>
          <w:sz w:val="22"/>
          <w:szCs w:val="22"/>
        </w:rPr>
        <w:t>černý 1,</w:t>
      </w:r>
      <w:r w:rsidR="007D7C87">
        <w:rPr>
          <w:rFonts w:ascii="Helvetica" w:hAnsi="Helvetica" w:cs="Helvetica"/>
          <w:sz w:val="22"/>
          <w:szCs w:val="22"/>
        </w:rPr>
        <w:t>7</w:t>
      </w:r>
      <w:r w:rsidR="00A57E0A">
        <w:rPr>
          <w:rFonts w:ascii="Helvetica" w:hAnsi="Helvetica" w:cs="Helvetica"/>
          <w:sz w:val="22"/>
          <w:szCs w:val="22"/>
        </w:rPr>
        <w:t>,8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A57E0A">
        <w:rPr>
          <w:rFonts w:ascii="Helvetica" w:hAnsi="Helvetica" w:cs="Helvetica"/>
          <w:sz w:val="22"/>
          <w:szCs w:val="22"/>
        </w:rPr>
        <w:t xml:space="preserve">rýžová </w:t>
      </w:r>
    </w:p>
    <w:p w14:paraId="6687217E" w14:textId="2D1C9716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57E0A">
        <w:rPr>
          <w:rFonts w:ascii="Helvetica" w:hAnsi="Helvetica" w:cs="Helvetica"/>
          <w:sz w:val="22"/>
          <w:szCs w:val="22"/>
        </w:rPr>
        <w:t>Zbruf se sýrem, těstoviny, voda se sirupem 1</w:t>
      </w:r>
    </w:p>
    <w:p w14:paraId="242DE389" w14:textId="03DC8429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61E08">
        <w:rPr>
          <w:rFonts w:ascii="Helvetica" w:hAnsi="Helvetica" w:cs="Helvetica"/>
          <w:sz w:val="22"/>
          <w:szCs w:val="22"/>
        </w:rPr>
        <w:t xml:space="preserve">Chléb, </w:t>
      </w:r>
      <w:r w:rsidR="00A57E0A">
        <w:rPr>
          <w:rFonts w:ascii="Helvetica" w:hAnsi="Helvetica" w:cs="Helvetica"/>
          <w:sz w:val="22"/>
          <w:szCs w:val="22"/>
        </w:rPr>
        <w:t>pomazánka z tofu, cherry, mléko 1,6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395B62EE" w:rsidR="009F7363" w:rsidRPr="00692216" w:rsidRDefault="00E83ADB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57E0A">
        <w:rPr>
          <w:rFonts w:ascii="Helvetica" w:hAnsi="Helvetica" w:cs="Helvetica"/>
          <w:sz w:val="22"/>
          <w:szCs w:val="22"/>
        </w:rPr>
        <w:t xml:space="preserve">Veka, pomazánka ementálská, </w:t>
      </w:r>
      <w:r w:rsidR="00D20CA2">
        <w:rPr>
          <w:rFonts w:ascii="Helvetica" w:hAnsi="Helvetica" w:cs="Helvetica"/>
          <w:sz w:val="22"/>
          <w:szCs w:val="22"/>
        </w:rPr>
        <w:t>jablka</w:t>
      </w:r>
      <w:r w:rsidR="00A57E0A">
        <w:rPr>
          <w:rFonts w:ascii="Helvetica" w:hAnsi="Helvetica" w:cs="Helvetica"/>
          <w:sz w:val="22"/>
          <w:szCs w:val="22"/>
        </w:rPr>
        <w:t>, mléko 1,3,7</w:t>
      </w:r>
    </w:p>
    <w:p w14:paraId="56067711" w14:textId="592BB117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61296A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Polévka </w:t>
      </w:r>
      <w:r w:rsidR="00D20CA2">
        <w:rPr>
          <w:rFonts w:ascii="Helvetica" w:hAnsi="Helvetica" w:cs="Helvetica"/>
          <w:sz w:val="22"/>
          <w:szCs w:val="22"/>
        </w:rPr>
        <w:t>kapustová 1,7</w:t>
      </w:r>
    </w:p>
    <w:p w14:paraId="47AE62DA" w14:textId="0D3F1BA2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D20CA2">
        <w:rPr>
          <w:rFonts w:ascii="Helvetica" w:hAnsi="Helvetica" w:cs="Helvetica"/>
          <w:sz w:val="22"/>
          <w:szCs w:val="22"/>
        </w:rPr>
        <w:t>Medvědí šišky, bramborová kaše, kompot, čaj ovocný 1,3,7</w:t>
      </w:r>
    </w:p>
    <w:p w14:paraId="445014F7" w14:textId="38C0A4BA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8A2147">
        <w:rPr>
          <w:rFonts w:ascii="Helvetica" w:hAnsi="Helvetica" w:cs="Helvetica"/>
          <w:sz w:val="22"/>
          <w:szCs w:val="22"/>
        </w:rPr>
        <w:t>Chléb</w:t>
      </w:r>
      <w:r w:rsidR="00D20CA2">
        <w:rPr>
          <w:rFonts w:ascii="Helvetica" w:hAnsi="Helvetica" w:cs="Helvetica"/>
          <w:sz w:val="22"/>
          <w:szCs w:val="22"/>
        </w:rPr>
        <w:t xml:space="preserve"> s máslem, obložený paprikou, mléko 1,7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4FACE0C2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D20CA2">
        <w:rPr>
          <w:rFonts w:ascii="Helvetica" w:hAnsi="Helvetica" w:cs="Helvetica"/>
          <w:sz w:val="22"/>
          <w:szCs w:val="22"/>
        </w:rPr>
        <w:t>Vánočka, jablka, kakao 1,7</w:t>
      </w:r>
    </w:p>
    <w:p w14:paraId="61D0253C" w14:textId="012B1FC1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D20CA2">
        <w:rPr>
          <w:rFonts w:ascii="Helvetica" w:hAnsi="Helvetica" w:cs="Helvetica"/>
          <w:sz w:val="22"/>
          <w:szCs w:val="22"/>
        </w:rPr>
        <w:t>zeleninová s vaječným drobením 1,3</w:t>
      </w:r>
    </w:p>
    <w:p w14:paraId="5EA682A5" w14:textId="5294B3F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D20CA2">
        <w:rPr>
          <w:rFonts w:ascii="Helvetica" w:hAnsi="Helvetica" w:cs="Helvetica"/>
          <w:sz w:val="22"/>
          <w:szCs w:val="22"/>
        </w:rPr>
        <w:t>Čína z</w:t>
      </w:r>
      <w:r w:rsidR="00C817D4">
        <w:rPr>
          <w:rFonts w:ascii="Helvetica" w:hAnsi="Helvetica" w:cs="Helvetica"/>
          <w:sz w:val="22"/>
          <w:szCs w:val="22"/>
        </w:rPr>
        <w:t> </w:t>
      </w:r>
      <w:r w:rsidR="00D20CA2">
        <w:rPr>
          <w:rFonts w:ascii="Helvetica" w:hAnsi="Helvetica" w:cs="Helvetica"/>
          <w:sz w:val="22"/>
          <w:szCs w:val="22"/>
        </w:rPr>
        <w:t>kr</w:t>
      </w:r>
      <w:r w:rsidR="00C817D4">
        <w:rPr>
          <w:rFonts w:ascii="Helvetica" w:hAnsi="Helvetica" w:cs="Helvetica"/>
          <w:sz w:val="22"/>
          <w:szCs w:val="22"/>
        </w:rPr>
        <w:t>ůtího masa, bulgurová rýže, čaj ovocný 1</w:t>
      </w:r>
    </w:p>
    <w:p w14:paraId="035CEAF8" w14:textId="559C21E0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éb</w:t>
      </w:r>
      <w:r w:rsidR="00C817D4">
        <w:rPr>
          <w:rFonts w:ascii="Helvetica" w:hAnsi="Helvetica" w:cs="Helvetica"/>
          <w:sz w:val="22"/>
          <w:szCs w:val="22"/>
        </w:rPr>
        <w:t xml:space="preserve">, pomazánka </w:t>
      </w:r>
      <w:r w:rsidR="009A4F89">
        <w:rPr>
          <w:rFonts w:ascii="Helvetica" w:hAnsi="Helvetica" w:cs="Helvetica"/>
          <w:sz w:val="22"/>
          <w:szCs w:val="22"/>
        </w:rPr>
        <w:t>z červené čočky</w:t>
      </w:r>
      <w:r w:rsidR="00C817D4">
        <w:rPr>
          <w:rFonts w:ascii="Helvetica" w:hAnsi="Helvetica" w:cs="Helvetica"/>
          <w:sz w:val="22"/>
          <w:szCs w:val="22"/>
        </w:rPr>
        <w:t>, okurky, čaj s citronem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7E5555F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A2147">
        <w:rPr>
          <w:rFonts w:ascii="Helvetica" w:hAnsi="Helvetica" w:cs="Helvetica"/>
          <w:sz w:val="22"/>
          <w:szCs w:val="22"/>
        </w:rPr>
        <w:t xml:space="preserve">Lámankový chléb, pomazánka </w:t>
      </w:r>
      <w:r w:rsidR="00C817D4">
        <w:rPr>
          <w:rFonts w:ascii="Helvetica" w:hAnsi="Helvetica" w:cs="Helvetica"/>
          <w:sz w:val="22"/>
          <w:szCs w:val="22"/>
        </w:rPr>
        <w:t>z lučiny, jablka, ovocné mléko</w:t>
      </w:r>
      <w:r w:rsidR="009A4F89">
        <w:rPr>
          <w:rFonts w:ascii="Helvetica" w:hAnsi="Helvetica" w:cs="Helvetica"/>
          <w:sz w:val="22"/>
          <w:szCs w:val="22"/>
        </w:rPr>
        <w:t xml:space="preserve"> 1,7</w:t>
      </w:r>
    </w:p>
    <w:p w14:paraId="352C46A8" w14:textId="14D1F44F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Polévka </w:t>
      </w:r>
      <w:r w:rsidR="00C817D4">
        <w:rPr>
          <w:rFonts w:ascii="Helvetica" w:hAnsi="Helvetica" w:cs="Helvetica"/>
          <w:sz w:val="22"/>
          <w:szCs w:val="22"/>
        </w:rPr>
        <w:t>česneková s houskou 1</w:t>
      </w:r>
    </w:p>
    <w:p w14:paraId="3607716B" w14:textId="002C5CD6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C817D4">
        <w:rPr>
          <w:rFonts w:ascii="Helvetica" w:hAnsi="Helvetica" w:cs="Helvetica"/>
          <w:sz w:val="22"/>
          <w:szCs w:val="22"/>
        </w:rPr>
        <w:t>Nepraví ptáčci, kynutý knedlík, voda se sirupem 1,3,7</w:t>
      </w:r>
    </w:p>
    <w:p w14:paraId="7280C0E9" w14:textId="1FE0E12F" w:rsidR="00B14DA5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502E19">
        <w:rPr>
          <w:rFonts w:ascii="Helvetica" w:hAnsi="Helvetica" w:cs="Helvetica"/>
          <w:sz w:val="22"/>
          <w:szCs w:val="22"/>
        </w:rPr>
        <w:t xml:space="preserve">Chléb, pomazánka </w:t>
      </w:r>
      <w:r w:rsidR="00C817D4">
        <w:rPr>
          <w:rFonts w:ascii="Helvetica" w:hAnsi="Helvetica" w:cs="Helvetica"/>
          <w:sz w:val="22"/>
          <w:szCs w:val="22"/>
        </w:rPr>
        <w:t>zeleninová, papriky, čaj zelený 1,7,9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632FC"/>
    <w:rsid w:val="000729D3"/>
    <w:rsid w:val="00085F33"/>
    <w:rsid w:val="00086738"/>
    <w:rsid w:val="00096AB6"/>
    <w:rsid w:val="000A1C9E"/>
    <w:rsid w:val="00140F0F"/>
    <w:rsid w:val="001471AF"/>
    <w:rsid w:val="00187F1D"/>
    <w:rsid w:val="001A038D"/>
    <w:rsid w:val="001B6AEB"/>
    <w:rsid w:val="00274691"/>
    <w:rsid w:val="002A6576"/>
    <w:rsid w:val="002E330D"/>
    <w:rsid w:val="00331CD5"/>
    <w:rsid w:val="003405EE"/>
    <w:rsid w:val="003F5ACA"/>
    <w:rsid w:val="00407750"/>
    <w:rsid w:val="00416E87"/>
    <w:rsid w:val="0045484C"/>
    <w:rsid w:val="00467042"/>
    <w:rsid w:val="004B07DA"/>
    <w:rsid w:val="004B1154"/>
    <w:rsid w:val="004E0E7A"/>
    <w:rsid w:val="004F631B"/>
    <w:rsid w:val="00502E19"/>
    <w:rsid w:val="00513D4E"/>
    <w:rsid w:val="005A5B26"/>
    <w:rsid w:val="0061296A"/>
    <w:rsid w:val="00692216"/>
    <w:rsid w:val="006C1E40"/>
    <w:rsid w:val="006E0FC6"/>
    <w:rsid w:val="006E7E03"/>
    <w:rsid w:val="00787845"/>
    <w:rsid w:val="007A1086"/>
    <w:rsid w:val="007A7FCF"/>
    <w:rsid w:val="007D7C87"/>
    <w:rsid w:val="007E2AE0"/>
    <w:rsid w:val="007F211C"/>
    <w:rsid w:val="007F5064"/>
    <w:rsid w:val="008240C7"/>
    <w:rsid w:val="0089012B"/>
    <w:rsid w:val="008A214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1E08"/>
    <w:rsid w:val="00A64DD2"/>
    <w:rsid w:val="00A74CEA"/>
    <w:rsid w:val="00A75731"/>
    <w:rsid w:val="00AA2E6D"/>
    <w:rsid w:val="00AA607C"/>
    <w:rsid w:val="00AB2162"/>
    <w:rsid w:val="00AB24B9"/>
    <w:rsid w:val="00B14DA5"/>
    <w:rsid w:val="00B24FE9"/>
    <w:rsid w:val="00B867EF"/>
    <w:rsid w:val="00BD7901"/>
    <w:rsid w:val="00BF4738"/>
    <w:rsid w:val="00C22CFD"/>
    <w:rsid w:val="00C817D4"/>
    <w:rsid w:val="00C82BF9"/>
    <w:rsid w:val="00D1112A"/>
    <w:rsid w:val="00D20CA2"/>
    <w:rsid w:val="00D27604"/>
    <w:rsid w:val="00D920B0"/>
    <w:rsid w:val="00DB737F"/>
    <w:rsid w:val="00DC39D7"/>
    <w:rsid w:val="00E50F76"/>
    <w:rsid w:val="00E83ADB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42</cp:revision>
  <cp:lastPrinted>2021-04-12T20:20:00Z</cp:lastPrinted>
  <dcterms:created xsi:type="dcterms:W3CDTF">2021-02-07T17:20:00Z</dcterms:created>
  <dcterms:modified xsi:type="dcterms:W3CDTF">2022-09-11T20:43:00Z</dcterms:modified>
</cp:coreProperties>
</file>